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901EE9A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372C9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372C92" w:rsidRPr="00372C9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7</w:t>
      </w:r>
      <w:r w:rsidRPr="00372C9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72C92" w:rsidRPr="00372C9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372C9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372C92" w:rsidRPr="00372C9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Распоряжением Правительства Приднестровск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0E281" w14:textId="77777777" w:rsidR="005A7666" w:rsidRDefault="005A7666" w:rsidP="00C25C29">
      <w:pPr>
        <w:spacing w:after="0" w:line="240" w:lineRule="auto"/>
      </w:pPr>
      <w:r>
        <w:separator/>
      </w:r>
    </w:p>
  </w:endnote>
  <w:endnote w:type="continuationSeparator" w:id="0">
    <w:p w14:paraId="086702A8" w14:textId="77777777" w:rsidR="005A7666" w:rsidRDefault="005A766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6965A" w14:textId="77777777" w:rsidR="005A7666" w:rsidRDefault="005A7666" w:rsidP="00C25C29">
      <w:pPr>
        <w:spacing w:after="0" w:line="240" w:lineRule="auto"/>
      </w:pPr>
      <w:r>
        <w:separator/>
      </w:r>
    </w:p>
  </w:footnote>
  <w:footnote w:type="continuationSeparator" w:id="0">
    <w:p w14:paraId="31040650" w14:textId="77777777" w:rsidR="005A7666" w:rsidRDefault="005A766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15B62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72C92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A176A"/>
    <w:rsid w:val="005A7666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9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E03C95E2-BE91-48B0-B933-50790004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D081-9699-403E-A27C-514340B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Ипатий Артем Русланович</cp:lastModifiedBy>
  <cp:revision>14</cp:revision>
  <cp:lastPrinted>2021-02-04T11:03:00Z</cp:lastPrinted>
  <dcterms:created xsi:type="dcterms:W3CDTF">2021-03-09T15:29:00Z</dcterms:created>
  <dcterms:modified xsi:type="dcterms:W3CDTF">2022-08-09T14:03:00Z</dcterms:modified>
</cp:coreProperties>
</file>